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20" w:rsidRPr="00671C04" w:rsidRDefault="002A4A20" w:rsidP="00EA42B6">
      <w:pPr>
        <w:jc w:val="center"/>
        <w:rPr>
          <w:rFonts w:cstheme="minorHAnsi"/>
          <w:b/>
          <w:noProof/>
          <w:color w:val="FF0000"/>
          <w:sz w:val="28"/>
          <w:szCs w:val="28"/>
        </w:rPr>
      </w:pPr>
    </w:p>
    <w:p w:rsidR="002A4A20" w:rsidRDefault="00671C04" w:rsidP="00671C04">
      <w:pPr>
        <w:jc w:val="center"/>
        <w:rPr>
          <w:rFonts w:cstheme="minorHAnsi"/>
          <w:b/>
          <w:noProof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</w:rPr>
        <w:drawing>
          <wp:inline distT="0" distB="0" distL="0" distR="0">
            <wp:extent cx="2859401" cy="4765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RORA LOGO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1" cy="4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04" w:rsidRPr="00671C04" w:rsidRDefault="00671C04" w:rsidP="00671C04">
      <w:pPr>
        <w:jc w:val="both"/>
        <w:rPr>
          <w:rFonts w:cstheme="minorHAnsi"/>
          <w:b/>
          <w:noProof/>
          <w:color w:val="FF0000"/>
          <w:sz w:val="28"/>
          <w:szCs w:val="28"/>
        </w:rPr>
      </w:pPr>
    </w:p>
    <w:p w:rsidR="002A4A20" w:rsidRPr="00FB4079" w:rsidRDefault="002A4A20" w:rsidP="002A4A20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FB4079">
        <w:rPr>
          <w:rFonts w:cstheme="minorHAnsi"/>
          <w:b/>
          <w:noProof/>
          <w:sz w:val="28"/>
          <w:szCs w:val="28"/>
          <w:u w:val="single"/>
        </w:rPr>
        <w:t>Aurora World: Gnomlins</w:t>
      </w:r>
      <w:r w:rsidR="00431EAC" w:rsidRPr="00431EAC">
        <w:rPr>
          <w:rFonts w:cstheme="minorHAnsi"/>
          <w:b/>
          <w:noProof/>
          <w:sz w:val="28"/>
          <w:szCs w:val="28"/>
          <w:u w:val="single"/>
        </w:rPr>
        <w:t>™</w:t>
      </w:r>
    </w:p>
    <w:p w:rsidR="00A41E67" w:rsidRPr="00671C04" w:rsidRDefault="00671C04" w:rsidP="00671C04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304646" cy="23528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omlins_Gro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5" cy="2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67" w:rsidRPr="00671C04">
        <w:rPr>
          <w:rFonts w:cstheme="minorHAnsi"/>
          <w:b/>
          <w:noProof/>
          <w:sz w:val="28"/>
          <w:szCs w:val="28"/>
        </w:rPr>
        <w:t xml:space="preserve">                                     </w:t>
      </w:r>
    </w:p>
    <w:p w:rsidR="00BF18ED" w:rsidRPr="006D14F7" w:rsidRDefault="00BF18ED" w:rsidP="00BF18ED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6D14F7">
        <w:rPr>
          <w:rFonts w:cstheme="minorHAnsi"/>
          <w:b/>
          <w:noProof/>
          <w:sz w:val="28"/>
          <w:szCs w:val="28"/>
          <w:u w:val="single"/>
        </w:rPr>
        <w:t>Aurora World: YooHoo® &amp; Friends</w:t>
      </w:r>
    </w:p>
    <w:p w:rsidR="00BF18ED" w:rsidRPr="00671C04" w:rsidRDefault="00BF18ED" w:rsidP="00BF18ED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3E59C91" wp14:editId="5AB445D5">
            <wp:extent cx="5461886" cy="176205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YooHoo_Grou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2211" cy="176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DAB" w:rsidRDefault="006D14F7" w:rsidP="00671C04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6D14F7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23975" cy="1722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249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6858" cy="172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4F7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90423" cy="17145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25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2202" cy="17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4F7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295400" cy="1703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24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739" cy="170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8ED" w:rsidRDefault="00BF18ED" w:rsidP="00671C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BF18ED" w:rsidRDefault="00BF18ED" w:rsidP="00671C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193DAB" w:rsidRDefault="00671C04" w:rsidP="00671C04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FB4079">
        <w:rPr>
          <w:rFonts w:cstheme="minorHAnsi"/>
          <w:b/>
          <w:noProof/>
          <w:sz w:val="28"/>
          <w:szCs w:val="28"/>
          <w:u w:val="single"/>
        </w:rPr>
        <w:t>Aurora World: Sea Sparkles</w:t>
      </w:r>
      <w:r w:rsidR="00431EAC" w:rsidRPr="00431EAC">
        <w:rPr>
          <w:rFonts w:cstheme="minorHAnsi"/>
          <w:b/>
          <w:noProof/>
          <w:sz w:val="28"/>
          <w:szCs w:val="28"/>
          <w:u w:val="single"/>
        </w:rPr>
        <w:t>™</w:t>
      </w:r>
    </w:p>
    <w:p w:rsidR="00671C04" w:rsidRPr="00671C04" w:rsidRDefault="00671C04" w:rsidP="00671C04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533900" cy="29039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a Sparkles_Group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603" cy="29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6" w:rsidRDefault="00534F36" w:rsidP="00E36700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BF18ED" w:rsidRDefault="00BF18ED" w:rsidP="00E36700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F22219" w:rsidRDefault="00F22219" w:rsidP="00E36700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t>Aurora World: Fairy</w:t>
      </w:r>
    </w:p>
    <w:p w:rsidR="00F22219" w:rsidRDefault="0081717D" w:rsidP="00C74C19">
      <w:pPr>
        <w:jc w:val="center"/>
        <w:rPr>
          <w:rFonts w:cstheme="minorHAnsi"/>
          <w:b/>
          <w:noProof/>
          <w:sz w:val="28"/>
          <w:szCs w:val="28"/>
        </w:rPr>
      </w:pPr>
      <w:r w:rsidRPr="0081717D">
        <w:rPr>
          <w:rFonts w:cstheme="minorHAnsi"/>
          <w:b/>
          <w:noProof/>
          <w:sz w:val="28"/>
          <w:szCs w:val="28"/>
        </w:rPr>
        <w:drawing>
          <wp:inline distT="0" distB="0" distL="0" distR="0" wp14:anchorId="03D526A8" wp14:editId="23389E2D">
            <wp:extent cx="1109918" cy="23012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3142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8372" cy="23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219" w:rsidRPr="0081717D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209476" cy="22767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3140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7221" cy="22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219" w:rsidRPr="0081717D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143000" cy="230640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3141c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8141" cy="231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C19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931597" cy="2339577"/>
            <wp:effectExtent l="0" t="0" r="190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3139b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0987" cy="236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8ED" w:rsidRDefault="00BF18ED" w:rsidP="00C74C19">
      <w:pPr>
        <w:jc w:val="center"/>
        <w:rPr>
          <w:rFonts w:cstheme="minorHAnsi"/>
          <w:b/>
          <w:noProof/>
          <w:sz w:val="28"/>
          <w:szCs w:val="28"/>
        </w:rPr>
      </w:pPr>
    </w:p>
    <w:p w:rsidR="00BF18ED" w:rsidRPr="00671C04" w:rsidRDefault="00BF18ED" w:rsidP="00BF18ED">
      <w:pPr>
        <w:jc w:val="center"/>
        <w:rPr>
          <w:rFonts w:cstheme="minorHAnsi"/>
          <w:b/>
          <w:noProof/>
          <w:sz w:val="28"/>
          <w:szCs w:val="28"/>
        </w:rPr>
      </w:pPr>
      <w:r w:rsidRPr="00671C04">
        <w:rPr>
          <w:rFonts w:cstheme="minorHAnsi"/>
          <w:b/>
          <w:noProof/>
          <w:sz w:val="28"/>
          <w:szCs w:val="28"/>
        </w:rPr>
        <w:t xml:space="preserve">  </w:t>
      </w:r>
    </w:p>
    <w:p w:rsidR="00BF18ED" w:rsidRDefault="00BF18ED" w:rsidP="00BF18ED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BF18ED" w:rsidRDefault="00BF18ED" w:rsidP="00BF18ED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BF18ED" w:rsidRDefault="00BF18ED" w:rsidP="00BF18ED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FB4079">
        <w:rPr>
          <w:rFonts w:cstheme="minorHAnsi"/>
          <w:b/>
          <w:noProof/>
          <w:sz w:val="28"/>
          <w:szCs w:val="28"/>
          <w:u w:val="single"/>
        </w:rPr>
        <w:t>Aurora World: Rolly Pet</w:t>
      </w:r>
    </w:p>
    <w:p w:rsidR="00BF18ED" w:rsidRPr="00671C04" w:rsidRDefault="00BF18ED" w:rsidP="00BF18ED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5069EA2" wp14:editId="2A008F89">
            <wp:extent cx="4697153" cy="19240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lly Pets_Group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30" b="8039"/>
                    <a:stretch/>
                  </pic:blipFill>
                  <pic:spPr bwMode="auto">
                    <a:xfrm>
                      <a:off x="0" y="0"/>
                      <a:ext cx="4702895" cy="192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19" w:rsidRDefault="00BF18ED" w:rsidP="00BF18ED">
      <w:pPr>
        <w:rPr>
          <w:rFonts w:cstheme="minorHAnsi"/>
          <w:b/>
          <w:noProof/>
          <w:sz w:val="28"/>
          <w:szCs w:val="28"/>
          <w:u w:val="single"/>
        </w:rPr>
      </w:pPr>
      <w:r w:rsidRPr="00671C04">
        <w:rPr>
          <w:rFonts w:cstheme="minorHAnsi"/>
          <w:b/>
          <w:noProof/>
          <w:sz w:val="28"/>
          <w:szCs w:val="28"/>
        </w:rPr>
        <w:t xml:space="preserve"> </w:t>
      </w:r>
    </w:p>
    <w:p w:rsidR="00EE53B0" w:rsidRPr="00FB4079" w:rsidRDefault="00F75B13" w:rsidP="00E36700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FB4079">
        <w:rPr>
          <w:rFonts w:cstheme="minorHAnsi"/>
          <w:b/>
          <w:noProof/>
          <w:sz w:val="28"/>
          <w:szCs w:val="28"/>
          <w:u w:val="single"/>
        </w:rPr>
        <w:t>Aurora World:</w:t>
      </w:r>
      <w:r w:rsidR="005C6DAB" w:rsidRPr="00FB4079">
        <w:rPr>
          <w:rFonts w:cstheme="minorHAnsi"/>
          <w:b/>
          <w:noProof/>
          <w:sz w:val="28"/>
          <w:szCs w:val="28"/>
          <w:u w:val="single"/>
        </w:rPr>
        <w:t xml:space="preserve"> Miyoni</w:t>
      </w:r>
      <w:r w:rsidR="00431EAC" w:rsidRPr="00431EAC">
        <w:rPr>
          <w:rFonts w:cstheme="minorHAnsi"/>
          <w:b/>
          <w:noProof/>
          <w:sz w:val="28"/>
          <w:szCs w:val="28"/>
          <w:u w:val="single"/>
        </w:rPr>
        <w:t>™</w:t>
      </w:r>
    </w:p>
    <w:p w:rsidR="00542F58" w:rsidRPr="00671C04" w:rsidRDefault="00F75B13" w:rsidP="00DE524E">
      <w:pPr>
        <w:jc w:val="center"/>
        <w:rPr>
          <w:rFonts w:cstheme="minorHAnsi"/>
          <w:b/>
          <w:noProof/>
          <w:sz w:val="28"/>
          <w:szCs w:val="28"/>
        </w:rPr>
      </w:pPr>
      <w:r w:rsidRPr="00671C04">
        <w:rPr>
          <w:rFonts w:cstheme="minorHAnsi"/>
          <w:b/>
          <w:noProof/>
          <w:sz w:val="28"/>
          <w:szCs w:val="28"/>
        </w:rPr>
        <w:t xml:space="preserve"> </w:t>
      </w:r>
      <w:r w:rsidR="00FD7800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474381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290a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9966" cy="19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3B0" w:rsidRPr="00671C04">
        <w:rPr>
          <w:rFonts w:cstheme="minorHAnsi"/>
          <w:b/>
          <w:noProof/>
          <w:sz w:val="28"/>
          <w:szCs w:val="28"/>
        </w:rPr>
        <w:t xml:space="preserve">     </w:t>
      </w:r>
      <w:r w:rsidR="00FD7800">
        <w:rPr>
          <w:rFonts w:cstheme="minorHAnsi"/>
          <w:b/>
          <w:noProof/>
          <w:sz w:val="28"/>
          <w:szCs w:val="28"/>
        </w:rPr>
        <w:t xml:space="preserve"> </w:t>
      </w:r>
      <w:r w:rsidR="00EE53B0" w:rsidRPr="00671C04">
        <w:rPr>
          <w:rFonts w:cstheme="minorHAnsi"/>
          <w:b/>
          <w:noProof/>
          <w:sz w:val="28"/>
          <w:szCs w:val="28"/>
        </w:rPr>
        <w:t xml:space="preserve"> </w:t>
      </w:r>
      <w:r w:rsidR="00FD7800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710595" cy="219075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29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5383" cy="21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3B0" w:rsidRPr="00671C04">
        <w:rPr>
          <w:rFonts w:cstheme="minorHAnsi"/>
          <w:b/>
          <w:noProof/>
          <w:sz w:val="28"/>
          <w:szCs w:val="28"/>
        </w:rPr>
        <w:t xml:space="preserve">  </w:t>
      </w:r>
      <w:r w:rsidR="00FD7800">
        <w:rPr>
          <w:rFonts w:cstheme="minorHAnsi"/>
          <w:b/>
          <w:noProof/>
          <w:sz w:val="28"/>
          <w:szCs w:val="28"/>
        </w:rPr>
        <w:t xml:space="preserve">   </w:t>
      </w:r>
      <w:r w:rsidR="00FD7800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955849" cy="2028673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29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7415" cy="203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5B7" w:rsidRPr="00671C04">
        <w:rPr>
          <w:rFonts w:cstheme="minorHAnsi"/>
          <w:b/>
          <w:noProof/>
          <w:sz w:val="28"/>
          <w:szCs w:val="28"/>
        </w:rPr>
        <w:t xml:space="preserve">    </w:t>
      </w:r>
      <w:r w:rsidR="00EE53B0" w:rsidRPr="00671C04">
        <w:rPr>
          <w:rFonts w:cstheme="minorHAnsi"/>
          <w:b/>
          <w:noProof/>
          <w:sz w:val="28"/>
          <w:szCs w:val="28"/>
        </w:rPr>
        <w:tab/>
      </w:r>
      <w:r w:rsidR="00542F58" w:rsidRPr="00671C04">
        <w:rPr>
          <w:rFonts w:cstheme="minorHAnsi"/>
          <w:b/>
          <w:noProof/>
          <w:sz w:val="28"/>
          <w:szCs w:val="28"/>
        </w:rPr>
        <w:t xml:space="preserve">    </w:t>
      </w:r>
      <w:r w:rsidR="00EE53B0" w:rsidRPr="00671C04">
        <w:rPr>
          <w:rFonts w:cstheme="minorHAnsi"/>
          <w:b/>
          <w:noProof/>
          <w:sz w:val="28"/>
          <w:szCs w:val="28"/>
        </w:rPr>
        <w:t xml:space="preserve">      </w:t>
      </w:r>
    </w:p>
    <w:p w:rsidR="00EE53B0" w:rsidRPr="00671C04" w:rsidRDefault="00DE524E" w:rsidP="00EE53B0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945058" cy="1809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629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9488" cy="181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t xml:space="preserve">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076450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110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7867" cy="137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t xml:space="preserve">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99010" cy="20669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1103a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2842" cy="207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7B8" w:rsidRDefault="004C07B8" w:rsidP="00671C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4C07B8" w:rsidRPr="004C07B8" w:rsidRDefault="00671C04" w:rsidP="00671C04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4C07B8">
        <w:rPr>
          <w:rFonts w:cstheme="minorHAnsi"/>
          <w:b/>
          <w:noProof/>
          <w:sz w:val="28"/>
          <w:szCs w:val="28"/>
          <w:u w:val="single"/>
        </w:rPr>
        <w:t>Aurora World: F</w:t>
      </w:r>
      <w:r w:rsidR="00051553" w:rsidRPr="004C07B8">
        <w:rPr>
          <w:rFonts w:cstheme="minorHAnsi"/>
          <w:b/>
          <w:noProof/>
          <w:sz w:val="28"/>
          <w:szCs w:val="28"/>
          <w:u w:val="single"/>
        </w:rPr>
        <w:t>lopsie</w:t>
      </w:r>
      <w:r w:rsidR="00431EAC" w:rsidRPr="004C07B8">
        <w:rPr>
          <w:rFonts w:cstheme="minorHAnsi"/>
          <w:b/>
          <w:noProof/>
          <w:sz w:val="28"/>
          <w:szCs w:val="28"/>
          <w:u w:val="single"/>
        </w:rPr>
        <w:t>™</w:t>
      </w:r>
    </w:p>
    <w:p w:rsidR="00F22219" w:rsidRPr="00671C04" w:rsidRDefault="00051553" w:rsidP="00671C04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894840" cy="1394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1563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1682" cy="139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7B8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211578" cy="172275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156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10403"/>
                    <a:stretch/>
                  </pic:blipFill>
                  <pic:spPr bwMode="auto">
                    <a:xfrm>
                      <a:off x="0" y="0"/>
                      <a:ext cx="1214098" cy="172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176314" cy="12763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1564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2261" cy="127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C04" w:rsidRPr="00671C04" w:rsidRDefault="0032409F" w:rsidP="007F6E8D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032000" cy="1219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56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3508" cy="122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tab/>
        <w:t xml:space="preserve">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119296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56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6319" cy="131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8ED" w:rsidRDefault="00BF18ED" w:rsidP="00BF18ED">
      <w:pPr>
        <w:jc w:val="center"/>
        <w:rPr>
          <w:rFonts w:cstheme="minorHAnsi"/>
          <w:b/>
          <w:noProof/>
          <w:sz w:val="28"/>
          <w:szCs w:val="28"/>
        </w:rPr>
      </w:pPr>
    </w:p>
    <w:p w:rsidR="00BF18ED" w:rsidRPr="004C07B8" w:rsidRDefault="00BF18ED" w:rsidP="00BF18ED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4C07B8">
        <w:rPr>
          <w:rFonts w:cstheme="minorHAnsi"/>
          <w:b/>
          <w:noProof/>
          <w:sz w:val="28"/>
          <w:szCs w:val="28"/>
          <w:u w:val="single"/>
        </w:rPr>
        <w:t>Aurora World: Destination Nation™</w:t>
      </w:r>
    </w:p>
    <w:p w:rsidR="00BF18ED" w:rsidRPr="00671C04" w:rsidRDefault="00BF18ED" w:rsidP="00BF18ED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5B9A1B0" wp14:editId="6D7CC396">
            <wp:extent cx="1302815" cy="15430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0476a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5704" cy="154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6684BFF" wp14:editId="4A38753D">
            <wp:extent cx="1371290" cy="1599565"/>
            <wp:effectExtent l="0" t="0" r="63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0483b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3594" cy="160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t xml:space="preserve">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2F68BCF" wp14:editId="775E7E8E">
            <wp:extent cx="1333500" cy="1524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048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5316" cy="152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F29FF40" wp14:editId="09322939">
            <wp:extent cx="1282998" cy="1609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051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4929" cy="161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8ED" w:rsidRPr="00671C04" w:rsidRDefault="00BF18ED" w:rsidP="00BF18ED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46423A1" wp14:editId="70B7D2F8">
            <wp:extent cx="1215106" cy="173355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047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8923" cy="173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7255B1E" wp14:editId="4F2584CF">
            <wp:extent cx="1419225" cy="159035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0491a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1005" cy="159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t xml:space="preserve">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D64DD27" wp14:editId="518506D8">
            <wp:extent cx="1247775" cy="16192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0485b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078" cy="162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9A3D02" w:rsidRDefault="009A3D02" w:rsidP="00085503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47421E" w:rsidRDefault="0047421E" w:rsidP="00085503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47421E">
        <w:rPr>
          <w:rFonts w:cstheme="minorHAnsi"/>
          <w:b/>
          <w:noProof/>
          <w:sz w:val="28"/>
          <w:szCs w:val="28"/>
          <w:u w:val="single"/>
        </w:rPr>
        <w:t>Aurora World: Ride Ons</w:t>
      </w:r>
    </w:p>
    <w:p w:rsidR="0047421E" w:rsidRDefault="0047421E" w:rsidP="00085503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47421E" w:rsidRPr="0047421E" w:rsidRDefault="0047421E" w:rsidP="00085503">
      <w:pPr>
        <w:jc w:val="center"/>
        <w:rPr>
          <w:rFonts w:cstheme="minorHAnsi"/>
          <w:b/>
          <w:noProof/>
          <w:sz w:val="28"/>
          <w:szCs w:val="28"/>
        </w:rPr>
      </w:pPr>
      <w:r w:rsidRPr="0047421E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438273" cy="4361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469a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242" cy="436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464001" cy="43815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471a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7026" cy="439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225132" cy="4448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472a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9343" cy="44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171734" cy="444025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473a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7615" cy="446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47421E" w:rsidRDefault="0047421E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4C07B8" w:rsidRDefault="004C07B8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:rsidR="00085503" w:rsidRPr="0056325E" w:rsidRDefault="00085503" w:rsidP="00085503">
      <w:pPr>
        <w:jc w:val="center"/>
        <w:rPr>
          <w:rFonts w:cstheme="minorHAnsi"/>
          <w:b/>
          <w:noProof/>
          <w:color w:val="FF0000"/>
          <w:sz w:val="32"/>
          <w:szCs w:val="32"/>
        </w:rPr>
      </w:pPr>
      <w:r w:rsidRPr="0056325E">
        <w:rPr>
          <w:rFonts w:cstheme="minorHAnsi"/>
          <w:b/>
          <w:noProof/>
          <w:color w:val="FF0000"/>
          <w:sz w:val="32"/>
          <w:szCs w:val="32"/>
        </w:rPr>
        <w:t xml:space="preserve">Licensed </w:t>
      </w:r>
      <w:bookmarkStart w:id="0" w:name="_GoBack"/>
      <w:bookmarkEnd w:id="0"/>
      <w:r w:rsidRPr="0056325E">
        <w:rPr>
          <w:rFonts w:cstheme="minorHAnsi"/>
          <w:b/>
          <w:noProof/>
          <w:color w:val="FF0000"/>
          <w:sz w:val="32"/>
          <w:szCs w:val="32"/>
        </w:rPr>
        <w:t>Products</w:t>
      </w:r>
    </w:p>
    <w:p w:rsidR="0056325E" w:rsidRPr="00551D57" w:rsidRDefault="0056325E" w:rsidP="00085503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551D57">
        <w:rPr>
          <w:rFonts w:cstheme="minorHAnsi"/>
          <w:b/>
          <w:noProof/>
          <w:sz w:val="28"/>
          <w:szCs w:val="28"/>
          <w:u w:val="single"/>
        </w:rPr>
        <w:t>Aurora World: tokidoki</w:t>
      </w:r>
    </w:p>
    <w:p w:rsidR="0056325E" w:rsidRDefault="0056325E" w:rsidP="00085503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156B6B02" wp14:editId="54F4E5A5">
            <wp:extent cx="3234267" cy="18192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utella Lin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10" cy="1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5E" w:rsidRPr="00671C04" w:rsidRDefault="00E27CEE" w:rsidP="00085503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403401" cy="15525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642a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098" cy="15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42934" cy="1590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655a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5445" cy="159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33103" cy="16478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643a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5960" cy="165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D26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536533" cy="1676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645c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8012" b="5415"/>
                    <a:stretch/>
                  </pic:blipFill>
                  <pic:spPr bwMode="auto">
                    <a:xfrm>
                      <a:off x="0" y="0"/>
                      <a:ext cx="1545243" cy="168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03" w:rsidRPr="00671C04" w:rsidRDefault="00085503" w:rsidP="00085503">
      <w:pPr>
        <w:jc w:val="center"/>
        <w:rPr>
          <w:rFonts w:cstheme="minorHAnsi"/>
          <w:b/>
          <w:noProof/>
          <w:sz w:val="28"/>
          <w:szCs w:val="28"/>
        </w:rPr>
      </w:pPr>
      <w:r w:rsidRPr="00671C04">
        <w:rPr>
          <w:rFonts w:cstheme="minorHAnsi"/>
          <w:b/>
          <w:noProof/>
          <w:sz w:val="28"/>
          <w:szCs w:val="28"/>
        </w:rPr>
        <w:br/>
        <w:t xml:space="preserve">   </w:t>
      </w:r>
      <w:r w:rsidRPr="00671C04">
        <w:rPr>
          <w:rFonts w:cstheme="minorHAnsi"/>
          <w:b/>
          <w:noProof/>
          <w:sz w:val="28"/>
          <w:szCs w:val="28"/>
        </w:rPr>
        <w:tab/>
        <w:t xml:space="preserve">   </w:t>
      </w:r>
      <w:r w:rsidRPr="00671C04">
        <w:rPr>
          <w:rFonts w:cstheme="minorHAnsi"/>
          <w:b/>
          <w:noProof/>
          <w:sz w:val="28"/>
          <w:szCs w:val="28"/>
        </w:rPr>
        <w:tab/>
        <w:t xml:space="preserve">         </w:t>
      </w:r>
      <w:r w:rsidRPr="00671C04">
        <w:rPr>
          <w:rFonts w:cstheme="minorHAnsi"/>
          <w:b/>
          <w:noProof/>
          <w:sz w:val="28"/>
          <w:szCs w:val="28"/>
        </w:rPr>
        <w:tab/>
        <w:t xml:space="preserve">  </w:t>
      </w:r>
    </w:p>
    <w:p w:rsidR="00085503" w:rsidRPr="00551D57" w:rsidRDefault="0056325E" w:rsidP="00085503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 w:rsidRPr="00551D57">
        <w:rPr>
          <w:rFonts w:cstheme="minorHAnsi"/>
          <w:b/>
          <w:noProof/>
          <w:sz w:val="28"/>
          <w:szCs w:val="28"/>
          <w:u w:val="single"/>
        </w:rPr>
        <w:t>Aurora World: Raggedy Ann® &amp; Raggedy Andy®</w:t>
      </w:r>
    </w:p>
    <w:p w:rsidR="00085503" w:rsidRPr="00671C04" w:rsidRDefault="009A3D02" w:rsidP="00462E2D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628449" cy="243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478d.jpg"/>
                    <pic:cNvPicPr/>
                  </pic:nvPicPr>
                  <pic:blipFill rotWithShape="1"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3512" cy="244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E2D">
        <w:rPr>
          <w:rFonts w:cstheme="minorHAnsi"/>
          <w:b/>
          <w:noProof/>
          <w:sz w:val="28"/>
          <w:szCs w:val="28"/>
        </w:rPr>
        <w:t xml:space="preserve">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643380" cy="235428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479.jpg"/>
                    <pic:cNvPicPr/>
                  </pic:nvPicPr>
                  <pic:blipFill rotWithShape="1"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6298" cy="235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5503" w:rsidRPr="00671C04" w:rsidSect="00671C04">
      <w:pgSz w:w="12240" w:h="15840"/>
      <w:pgMar w:top="81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23" w:rsidRDefault="00F60123" w:rsidP="00E36700">
      <w:pPr>
        <w:spacing w:after="0" w:line="240" w:lineRule="auto"/>
      </w:pPr>
      <w:r>
        <w:separator/>
      </w:r>
    </w:p>
  </w:endnote>
  <w:endnote w:type="continuationSeparator" w:id="0">
    <w:p w:rsidR="00F60123" w:rsidRDefault="00F60123" w:rsidP="00E3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23" w:rsidRDefault="00F60123" w:rsidP="00E36700">
      <w:pPr>
        <w:spacing w:after="0" w:line="240" w:lineRule="auto"/>
      </w:pPr>
      <w:r>
        <w:separator/>
      </w:r>
    </w:p>
  </w:footnote>
  <w:footnote w:type="continuationSeparator" w:id="0">
    <w:p w:rsidR="00F60123" w:rsidRDefault="00F60123" w:rsidP="00E36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41"/>
    <w:rsid w:val="00051553"/>
    <w:rsid w:val="00052111"/>
    <w:rsid w:val="00085503"/>
    <w:rsid w:val="000F3C8D"/>
    <w:rsid w:val="00185DB3"/>
    <w:rsid w:val="00193DAB"/>
    <w:rsid w:val="001C7ED0"/>
    <w:rsid w:val="00202B41"/>
    <w:rsid w:val="0023123C"/>
    <w:rsid w:val="002839FE"/>
    <w:rsid w:val="002A4A20"/>
    <w:rsid w:val="002B5870"/>
    <w:rsid w:val="002D74F2"/>
    <w:rsid w:val="00303C42"/>
    <w:rsid w:val="003221DB"/>
    <w:rsid w:val="0032409F"/>
    <w:rsid w:val="003D514C"/>
    <w:rsid w:val="004262FE"/>
    <w:rsid w:val="00431EAC"/>
    <w:rsid w:val="0044200D"/>
    <w:rsid w:val="00462E2D"/>
    <w:rsid w:val="0047421E"/>
    <w:rsid w:val="004C07B8"/>
    <w:rsid w:val="005265B7"/>
    <w:rsid w:val="00534F36"/>
    <w:rsid w:val="00542F58"/>
    <w:rsid w:val="00551D57"/>
    <w:rsid w:val="0056325E"/>
    <w:rsid w:val="00587E38"/>
    <w:rsid w:val="005A14F9"/>
    <w:rsid w:val="005C6DAB"/>
    <w:rsid w:val="00671C04"/>
    <w:rsid w:val="006D14F7"/>
    <w:rsid w:val="00700979"/>
    <w:rsid w:val="00705AB9"/>
    <w:rsid w:val="00766C90"/>
    <w:rsid w:val="007C0843"/>
    <w:rsid w:val="007D0691"/>
    <w:rsid w:val="007F6E8D"/>
    <w:rsid w:val="0081100C"/>
    <w:rsid w:val="0081717D"/>
    <w:rsid w:val="00842AC8"/>
    <w:rsid w:val="009151C1"/>
    <w:rsid w:val="00956DB1"/>
    <w:rsid w:val="009A3D02"/>
    <w:rsid w:val="009B427D"/>
    <w:rsid w:val="00A07685"/>
    <w:rsid w:val="00A41E67"/>
    <w:rsid w:val="00AE4C38"/>
    <w:rsid w:val="00BF18ED"/>
    <w:rsid w:val="00C74C19"/>
    <w:rsid w:val="00CD1F78"/>
    <w:rsid w:val="00CE1B93"/>
    <w:rsid w:val="00D31CBE"/>
    <w:rsid w:val="00D35B0D"/>
    <w:rsid w:val="00DA2F7B"/>
    <w:rsid w:val="00DE1D26"/>
    <w:rsid w:val="00DE524E"/>
    <w:rsid w:val="00DE76E2"/>
    <w:rsid w:val="00DF0A61"/>
    <w:rsid w:val="00E27CEE"/>
    <w:rsid w:val="00E36700"/>
    <w:rsid w:val="00E7347B"/>
    <w:rsid w:val="00EA0B1C"/>
    <w:rsid w:val="00EA42B6"/>
    <w:rsid w:val="00ED48B1"/>
    <w:rsid w:val="00EE53B0"/>
    <w:rsid w:val="00F22219"/>
    <w:rsid w:val="00F60123"/>
    <w:rsid w:val="00F75B13"/>
    <w:rsid w:val="00FB4079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8F64C-A018-4BE6-9EB1-B15D44F6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700"/>
  </w:style>
  <w:style w:type="paragraph" w:styleId="Footer">
    <w:name w:val="footer"/>
    <w:basedOn w:val="Normal"/>
    <w:link w:val="FooterChar"/>
    <w:uiPriority w:val="99"/>
    <w:unhideWhenUsed/>
    <w:rsid w:val="00E3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3C0-04D0-4556-8F04-0F9684E4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s</dc:creator>
  <cp:lastModifiedBy>Childs</cp:lastModifiedBy>
  <cp:revision>3</cp:revision>
  <dcterms:created xsi:type="dcterms:W3CDTF">2017-02-14T19:33:00Z</dcterms:created>
  <dcterms:modified xsi:type="dcterms:W3CDTF">2017-02-14T19:36:00Z</dcterms:modified>
</cp:coreProperties>
</file>